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97" w:rsidRDefault="00B25A5E" w:rsidP="00592202">
      <w:pPr>
        <w:ind w:left="284"/>
      </w:pPr>
      <w:bookmarkStart w:id="0" w:name="_GoBack"/>
      <w:bookmarkEnd w:id="0"/>
      <w:r w:rsidRPr="00592202">
        <w:rPr>
          <w:noProof/>
          <w:lang w:val="fr-FR" w:eastAsia="fr-FR"/>
        </w:rPr>
        <w:drawing>
          <wp:inline distT="0" distB="0" distL="0" distR="0">
            <wp:extent cx="1571625" cy="1571625"/>
            <wp:effectExtent l="0" t="0" r="9525" b="952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5D" w:rsidRPr="002C5446" w:rsidRDefault="00EC795D" w:rsidP="00EC795D">
      <w:pPr>
        <w:rPr>
          <w:rFonts w:ascii="Times New Roman" w:hAnsi="Times New Roman"/>
          <w:sz w:val="40"/>
          <w:szCs w:val="40"/>
          <w:lang w:val="fr-LU"/>
        </w:rPr>
      </w:pPr>
      <w:r>
        <w:rPr>
          <w:rFonts w:ascii="Times New Roman" w:hAnsi="Times New Roman"/>
          <w:lang w:val="fr-LU"/>
        </w:rPr>
        <w:br w:type="column"/>
      </w:r>
      <w:r w:rsidRPr="002C5446">
        <w:rPr>
          <w:rFonts w:ascii="Times New Roman" w:hAnsi="Times New Roman"/>
          <w:sz w:val="40"/>
          <w:szCs w:val="40"/>
          <w:lang w:val="fr-LU"/>
        </w:rPr>
        <w:t>F.C. THE BELVAL BELVAUX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Fondé en 1908 – A.s.b.l. – Affilié à la F.L.F.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2127"/>
          <w:tab w:val="left" w:pos="3969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mmission des jeunes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Adresse postale</w:t>
      </w:r>
      <w:r>
        <w:rPr>
          <w:rFonts w:ascii="Times New Roman" w:hAnsi="Times New Roman"/>
          <w:sz w:val="18"/>
          <w:szCs w:val="18"/>
          <w:lang w:val="fr-LU"/>
        </w:rPr>
        <w:t> 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.P. 101</w:t>
      </w:r>
    </w:p>
    <w:p w:rsidR="00EC795D" w:rsidRPr="0024030B" w:rsidRDefault="00EC795D" w:rsidP="00EC795D">
      <w:pPr>
        <w:tabs>
          <w:tab w:val="left" w:pos="2127"/>
          <w:tab w:val="left" w:pos="3969"/>
        </w:tabs>
        <w:ind w:right="-578"/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ab/>
      </w:r>
      <w:r>
        <w:rPr>
          <w:rFonts w:ascii="Times New Roman" w:hAnsi="Times New Roman"/>
          <w:sz w:val="18"/>
          <w:szCs w:val="18"/>
          <w:lang w:val="fr-LU"/>
        </w:rPr>
        <w:tab/>
      </w:r>
      <w:r w:rsidRPr="0024030B">
        <w:rPr>
          <w:rFonts w:ascii="Times New Roman" w:hAnsi="Times New Roman"/>
          <w:sz w:val="18"/>
          <w:szCs w:val="18"/>
          <w:lang w:val="fr-LU"/>
        </w:rPr>
        <w:t>L-4402 Belvaux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uleurs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leu-jaune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>Terrain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Stade FC The Belval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ab/>
        <w:t>Tél: 59 26 53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  <w:sectPr w:rsidR="00EC795D" w:rsidRPr="006E0A17" w:rsidSect="00EF7ADF">
          <w:pgSz w:w="11900" w:h="16840"/>
          <w:pgMar w:top="851" w:right="1134" w:bottom="851" w:left="1134" w:header="709" w:footer="709" w:gutter="0"/>
          <w:cols w:num="2" w:space="1134" w:equalWidth="0">
            <w:col w:w="3119" w:space="1134"/>
            <w:col w:w="5379"/>
          </w:cols>
          <w:docGrid w:linePitch="360"/>
        </w:sectPr>
      </w:pPr>
      <w:r w:rsidRPr="006E0A17">
        <w:rPr>
          <w:rFonts w:ascii="Times New Roman" w:hAnsi="Times New Roman"/>
          <w:sz w:val="18"/>
          <w:szCs w:val="18"/>
          <w:lang w:val="fr-CH"/>
        </w:rPr>
        <w:t>Compte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BGLL – IBAN – LU80 0030 0475 1115 0000</w:t>
      </w:r>
    </w:p>
    <w:p w:rsidR="00EC795D" w:rsidRDefault="00EC795D" w:rsidP="00B869D1">
      <w:pPr>
        <w:rPr>
          <w:lang w:val="fr-CH"/>
        </w:rPr>
      </w:pPr>
    </w:p>
    <w:p w:rsidR="00840B8E" w:rsidRPr="00700858" w:rsidRDefault="00840B8E" w:rsidP="00840B8E">
      <w:pPr>
        <w:rPr>
          <w:lang w:val="fr-CH"/>
        </w:rPr>
      </w:pPr>
    </w:p>
    <w:p w:rsidR="00700858" w:rsidRDefault="00F1779F" w:rsidP="00F1779F">
      <w:pPr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Matches de championnat seniors</w:t>
      </w:r>
    </w:p>
    <w:p w:rsidR="00F1779F" w:rsidRDefault="00F1779F" w:rsidP="00F1779F">
      <w:pPr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Saison 18-19</w:t>
      </w:r>
    </w:p>
    <w:p w:rsidR="00F1779F" w:rsidRDefault="00F1779F" w:rsidP="00F1779F">
      <w:pPr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2</w:t>
      </w:r>
      <w:r w:rsidRPr="00F1779F">
        <w:rPr>
          <w:b/>
          <w:sz w:val="40"/>
          <w:szCs w:val="40"/>
          <w:vertAlign w:val="superscript"/>
          <w:lang w:val="fr-CH"/>
        </w:rPr>
        <w:t>e</w:t>
      </w:r>
      <w:r>
        <w:rPr>
          <w:b/>
          <w:sz w:val="40"/>
          <w:szCs w:val="40"/>
          <w:lang w:val="fr-CH"/>
        </w:rPr>
        <w:t xml:space="preserve"> division </w:t>
      </w:r>
    </w:p>
    <w:p w:rsidR="00F1779F" w:rsidRDefault="00F1779F" w:rsidP="00F1779F">
      <w:pPr>
        <w:rPr>
          <w:b/>
          <w:sz w:val="40"/>
          <w:szCs w:val="40"/>
          <w:lang w:val="fr-CH"/>
        </w:rPr>
      </w:pPr>
    </w:p>
    <w:p w:rsidR="00F1779F" w:rsidRDefault="00F1779F" w:rsidP="00F1779F">
      <w:pPr>
        <w:jc w:val="both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Journée 1 : Belvaux – Schouweiler</w:t>
      </w:r>
    </w:p>
    <w:p w:rsidR="00F1779F" w:rsidRDefault="00F1779F" w:rsidP="00F1779F">
      <w:pPr>
        <w:jc w:val="both"/>
        <w:rPr>
          <w:b/>
          <w:sz w:val="28"/>
          <w:szCs w:val="28"/>
          <w:lang w:val="fr-CH"/>
        </w:rPr>
      </w:pPr>
    </w:p>
    <w:p w:rsidR="00F1779F" w:rsidRDefault="00F1779F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 Rémy Pereira- 16 Dany Martins</w:t>
      </w:r>
      <w:r w:rsidR="00DE36E9"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>, 5 Tom Wiltzius, 4 Fabio Vispi, 11 Ariano Coutinho – 8 Christophe Rebussi, 6 Christiano Mendes</w:t>
      </w:r>
      <w:r w:rsidR="00DE36E9">
        <w:rPr>
          <w:sz w:val="28"/>
          <w:szCs w:val="28"/>
          <w:lang w:val="fr-CH"/>
        </w:rPr>
        <w:t>*</w:t>
      </w:r>
      <w:r>
        <w:rPr>
          <w:sz w:val="28"/>
          <w:szCs w:val="28"/>
          <w:lang w:val="fr-CH"/>
        </w:rPr>
        <w:t>-20 Joel Fisch, 7 Dane Ribeiro</w:t>
      </w:r>
      <w:r w:rsidR="00DE36E9">
        <w:rPr>
          <w:sz w:val="28"/>
          <w:szCs w:val="28"/>
          <w:lang w:val="fr-CH"/>
        </w:rPr>
        <w:t>*</w:t>
      </w:r>
      <w:r>
        <w:rPr>
          <w:sz w:val="28"/>
          <w:szCs w:val="28"/>
          <w:lang w:val="fr-CH"/>
        </w:rPr>
        <w:t>, 23 Yann Schiltz-21 Gianluca Amodio</w:t>
      </w:r>
      <w:r w:rsidR="00DE36E9">
        <w:rPr>
          <w:sz w:val="28"/>
          <w:szCs w:val="28"/>
          <w:lang w:val="fr-CH"/>
        </w:rPr>
        <w:t>*</w:t>
      </w:r>
    </w:p>
    <w:p w:rsidR="00F1779F" w:rsidRDefault="00F1779F" w:rsidP="00F1779F">
      <w:pPr>
        <w:jc w:val="both"/>
        <w:rPr>
          <w:sz w:val="28"/>
          <w:szCs w:val="28"/>
          <w:lang w:val="fr-CH"/>
        </w:rPr>
      </w:pPr>
    </w:p>
    <w:p w:rsidR="00F1779F" w:rsidRDefault="00F1779F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Remplaçants :</w:t>
      </w:r>
    </w:p>
    <w:p w:rsidR="00F1779F" w:rsidRDefault="00F1779F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12 Yannick Schlentz, 3 Dany Peneda</w:t>
      </w:r>
      <w:r w:rsidR="00DE36E9">
        <w:rPr>
          <w:sz w:val="28"/>
          <w:szCs w:val="28"/>
          <w:lang w:val="fr-CH"/>
        </w:rPr>
        <w:t>*</w:t>
      </w:r>
      <w:r>
        <w:rPr>
          <w:sz w:val="28"/>
          <w:szCs w:val="28"/>
          <w:lang w:val="fr-CH"/>
        </w:rPr>
        <w:t>, 9 Christophe Schlesser</w:t>
      </w:r>
      <w:r w:rsidR="00DE36E9">
        <w:rPr>
          <w:sz w:val="28"/>
          <w:szCs w:val="28"/>
          <w:lang w:val="fr-CH"/>
        </w:rPr>
        <w:t>*</w:t>
      </w:r>
      <w:r>
        <w:rPr>
          <w:sz w:val="28"/>
          <w:szCs w:val="28"/>
          <w:lang w:val="fr-CH"/>
        </w:rPr>
        <w:t>, 10 Enoque Outeiro</w:t>
      </w:r>
      <w:r w:rsidR="00DE36E9">
        <w:rPr>
          <w:sz w:val="28"/>
          <w:szCs w:val="28"/>
          <w:lang w:val="fr-CH"/>
        </w:rPr>
        <w:t>*</w:t>
      </w:r>
      <w:r>
        <w:rPr>
          <w:sz w:val="28"/>
          <w:szCs w:val="28"/>
          <w:lang w:val="fr-CH"/>
        </w:rPr>
        <w:t>, 19 Lorenzo Salucci</w:t>
      </w:r>
    </w:p>
    <w:p w:rsidR="00A34DB9" w:rsidRDefault="00A34DB9" w:rsidP="00F1779F">
      <w:pPr>
        <w:jc w:val="both"/>
        <w:rPr>
          <w:sz w:val="28"/>
          <w:szCs w:val="28"/>
          <w:lang w:val="fr-CH"/>
        </w:rPr>
      </w:pPr>
    </w:p>
    <w:p w:rsidR="00A34DB9" w:rsidRDefault="00A34DB9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45 min 1-0 Joel Fisch , 52min 2-0 Gianluca Amodio</w:t>
      </w:r>
      <w:r w:rsidR="006E777D">
        <w:rPr>
          <w:sz w:val="28"/>
          <w:szCs w:val="28"/>
          <w:lang w:val="fr-CH"/>
        </w:rPr>
        <w:t xml:space="preserve"> 62 min 3-0 Dane Ribeiro</w:t>
      </w:r>
      <w:r w:rsidR="0052288A">
        <w:rPr>
          <w:sz w:val="28"/>
          <w:szCs w:val="28"/>
          <w:lang w:val="fr-CH"/>
        </w:rPr>
        <w:t>, 72 min 4-0 Yann Schiltz</w:t>
      </w:r>
    </w:p>
    <w:p w:rsidR="00AB4F09" w:rsidRDefault="00AB4F09" w:rsidP="00F1779F">
      <w:pPr>
        <w:jc w:val="both"/>
        <w:rPr>
          <w:sz w:val="28"/>
          <w:szCs w:val="28"/>
          <w:lang w:val="fr-CH"/>
        </w:rPr>
      </w:pPr>
    </w:p>
    <w:p w:rsidR="00AB4F09" w:rsidRDefault="00AB4F09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arton jaunes :</w:t>
      </w:r>
    </w:p>
    <w:p w:rsidR="00AB4F09" w:rsidRDefault="00AB4F09" w:rsidP="00F1779F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Dany M</w:t>
      </w:r>
      <w:r w:rsidR="00F95711">
        <w:rPr>
          <w:sz w:val="28"/>
          <w:szCs w:val="28"/>
          <w:lang w:val="fr-CH"/>
        </w:rPr>
        <w:t>artins (1) Yann Schiltz (1) Dane</w:t>
      </w:r>
      <w:r>
        <w:rPr>
          <w:sz w:val="28"/>
          <w:szCs w:val="28"/>
          <w:lang w:val="fr-CH"/>
        </w:rPr>
        <w:t xml:space="preserve"> Ribeiro (1)</w:t>
      </w:r>
    </w:p>
    <w:p w:rsidR="00AB4F09" w:rsidRPr="00F1779F" w:rsidRDefault="00AB4F09" w:rsidP="00F1779F">
      <w:pPr>
        <w:jc w:val="both"/>
        <w:rPr>
          <w:sz w:val="28"/>
          <w:szCs w:val="28"/>
          <w:lang w:val="fr-CH"/>
        </w:rPr>
      </w:pPr>
    </w:p>
    <w:sectPr w:rsidR="00AB4F09" w:rsidRPr="00F1779F" w:rsidSect="00EC795D">
      <w:type w:val="continuous"/>
      <w:pgSz w:w="11900" w:h="16840"/>
      <w:pgMar w:top="851" w:right="1134" w:bottom="851" w:left="1134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49" w:rsidRDefault="006E4A49" w:rsidP="000D03A7">
      <w:r>
        <w:separator/>
      </w:r>
    </w:p>
  </w:endnote>
  <w:endnote w:type="continuationSeparator" w:id="0">
    <w:p w:rsidR="006E4A49" w:rsidRDefault="006E4A49" w:rsidP="000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49" w:rsidRDefault="006E4A49" w:rsidP="000D03A7">
      <w:r>
        <w:separator/>
      </w:r>
    </w:p>
  </w:footnote>
  <w:footnote w:type="continuationSeparator" w:id="0">
    <w:p w:rsidR="006E4A49" w:rsidRDefault="006E4A49" w:rsidP="000D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805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291A"/>
    <w:multiLevelType w:val="hybridMultilevel"/>
    <w:tmpl w:val="F6BACAE8"/>
    <w:lvl w:ilvl="0" w:tplc="0998911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D"/>
    <w:multiLevelType w:val="hybridMultilevel"/>
    <w:tmpl w:val="2872F8FE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1337D"/>
    <w:multiLevelType w:val="hybridMultilevel"/>
    <w:tmpl w:val="07E0898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A6E39"/>
    <w:multiLevelType w:val="hybridMultilevel"/>
    <w:tmpl w:val="A9D4C080"/>
    <w:lvl w:ilvl="0" w:tplc="10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70019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05A5"/>
    <w:multiLevelType w:val="hybridMultilevel"/>
    <w:tmpl w:val="6C16E42A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0038E2"/>
    <w:multiLevelType w:val="hybridMultilevel"/>
    <w:tmpl w:val="D47897F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F4"/>
    <w:rsid w:val="0007134F"/>
    <w:rsid w:val="000744D8"/>
    <w:rsid w:val="000A0DDE"/>
    <w:rsid w:val="000D03A7"/>
    <w:rsid w:val="000D3540"/>
    <w:rsid w:val="000E799A"/>
    <w:rsid w:val="000F1424"/>
    <w:rsid w:val="0010406A"/>
    <w:rsid w:val="001301F7"/>
    <w:rsid w:val="00194AC1"/>
    <w:rsid w:val="001A0BB6"/>
    <w:rsid w:val="001F3EC3"/>
    <w:rsid w:val="00216261"/>
    <w:rsid w:val="0024030B"/>
    <w:rsid w:val="002508F6"/>
    <w:rsid w:val="0026366F"/>
    <w:rsid w:val="002722D2"/>
    <w:rsid w:val="002761ED"/>
    <w:rsid w:val="002A3BF4"/>
    <w:rsid w:val="002B47E7"/>
    <w:rsid w:val="002C5446"/>
    <w:rsid w:val="002C7738"/>
    <w:rsid w:val="002D2C03"/>
    <w:rsid w:val="003750AB"/>
    <w:rsid w:val="00387BC9"/>
    <w:rsid w:val="003B6E50"/>
    <w:rsid w:val="003C203E"/>
    <w:rsid w:val="003E59CE"/>
    <w:rsid w:val="00470404"/>
    <w:rsid w:val="00484349"/>
    <w:rsid w:val="004A7E90"/>
    <w:rsid w:val="004B02F5"/>
    <w:rsid w:val="004F6696"/>
    <w:rsid w:val="0052288A"/>
    <w:rsid w:val="005437E5"/>
    <w:rsid w:val="005527BF"/>
    <w:rsid w:val="00592202"/>
    <w:rsid w:val="005C0E16"/>
    <w:rsid w:val="005C2473"/>
    <w:rsid w:val="005C7397"/>
    <w:rsid w:val="005F26EC"/>
    <w:rsid w:val="006312CA"/>
    <w:rsid w:val="0065097C"/>
    <w:rsid w:val="0068170C"/>
    <w:rsid w:val="00692922"/>
    <w:rsid w:val="006E0A17"/>
    <w:rsid w:val="006E4A49"/>
    <w:rsid w:val="006E777D"/>
    <w:rsid w:val="00700858"/>
    <w:rsid w:val="00705538"/>
    <w:rsid w:val="00717FC7"/>
    <w:rsid w:val="00723C47"/>
    <w:rsid w:val="007A26A8"/>
    <w:rsid w:val="007A2872"/>
    <w:rsid w:val="007C2AC0"/>
    <w:rsid w:val="007C77D3"/>
    <w:rsid w:val="007E2178"/>
    <w:rsid w:val="007E5A7C"/>
    <w:rsid w:val="007E6B4E"/>
    <w:rsid w:val="008131B8"/>
    <w:rsid w:val="00831D4E"/>
    <w:rsid w:val="00840B8E"/>
    <w:rsid w:val="008D1870"/>
    <w:rsid w:val="0091542A"/>
    <w:rsid w:val="00954E51"/>
    <w:rsid w:val="00997D23"/>
    <w:rsid w:val="009C68DA"/>
    <w:rsid w:val="00A243B5"/>
    <w:rsid w:val="00A32620"/>
    <w:rsid w:val="00A34DB9"/>
    <w:rsid w:val="00A607C5"/>
    <w:rsid w:val="00AB4F09"/>
    <w:rsid w:val="00AD032F"/>
    <w:rsid w:val="00AD3183"/>
    <w:rsid w:val="00AF6A9B"/>
    <w:rsid w:val="00B145A1"/>
    <w:rsid w:val="00B25A5E"/>
    <w:rsid w:val="00B53AB3"/>
    <w:rsid w:val="00B869D1"/>
    <w:rsid w:val="00C27675"/>
    <w:rsid w:val="00C94C22"/>
    <w:rsid w:val="00D21E53"/>
    <w:rsid w:val="00D40CC1"/>
    <w:rsid w:val="00D6701F"/>
    <w:rsid w:val="00D82D4E"/>
    <w:rsid w:val="00D836D3"/>
    <w:rsid w:val="00DD7BBF"/>
    <w:rsid w:val="00DE36E9"/>
    <w:rsid w:val="00E71758"/>
    <w:rsid w:val="00E84C16"/>
    <w:rsid w:val="00EA7DA1"/>
    <w:rsid w:val="00EB76C6"/>
    <w:rsid w:val="00EC795D"/>
    <w:rsid w:val="00EF7ADF"/>
    <w:rsid w:val="00F1779F"/>
    <w:rsid w:val="00F449BE"/>
    <w:rsid w:val="00F51A44"/>
    <w:rsid w:val="00F934BE"/>
    <w:rsid w:val="00F95711"/>
    <w:rsid w:val="00FB092E"/>
    <w:rsid w:val="00FD4F0F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452AF31-DAEA-45B0-8FE6-7A158F12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BF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BF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A3BF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3A7"/>
  </w:style>
  <w:style w:type="paragraph" w:styleId="Pieddepage">
    <w:name w:val="footer"/>
    <w:basedOn w:val="Normal"/>
    <w:link w:val="Pieddepag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3A7"/>
  </w:style>
  <w:style w:type="paragraph" w:styleId="Listecouleur-Accent1">
    <w:name w:val="Colorful List Accent 1"/>
    <w:basedOn w:val="Normal"/>
    <w:uiPriority w:val="34"/>
    <w:qFormat/>
    <w:rsid w:val="006E0A17"/>
    <w:pPr>
      <w:spacing w:after="200" w:line="276" w:lineRule="auto"/>
      <w:ind w:left="720"/>
      <w:contextualSpacing/>
    </w:pPr>
    <w:rPr>
      <w:rFonts w:ascii="Comic Sans MS" w:eastAsia="Calibri" w:hAnsi="Comic Sans MS"/>
      <w:szCs w:val="22"/>
      <w:lang w:val="de-LU" w:eastAsia="en-US"/>
    </w:rPr>
  </w:style>
  <w:style w:type="character" w:styleId="lev">
    <w:name w:val="Strong"/>
    <w:uiPriority w:val="22"/>
    <w:qFormat/>
    <w:rsid w:val="00DE3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9956-E0B5-4C25-992D-5BF9FF7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enti</dc:creator>
  <cp:keywords/>
  <cp:lastModifiedBy>Ocko Alex</cp:lastModifiedBy>
  <cp:revision>2</cp:revision>
  <cp:lastPrinted>2016-08-29T12:01:00Z</cp:lastPrinted>
  <dcterms:created xsi:type="dcterms:W3CDTF">2018-08-28T11:28:00Z</dcterms:created>
  <dcterms:modified xsi:type="dcterms:W3CDTF">2018-08-28T11:28:00Z</dcterms:modified>
</cp:coreProperties>
</file>